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sdt>
      <w:sdtPr>
        <w:rPr>
          <w:rFonts w:asciiTheme="majorHAnsi" w:eastAsiaTheme="majorEastAsia" w:hAnsiTheme="majorHAnsi" w:cstheme="majorBidi"/>
          <w:caps/>
        </w:rPr>
        <w:id w:val="97786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1134F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1134F5" w:rsidRPr="00A325E6" w:rsidRDefault="00957839" w:rsidP="00957839">
                    <w:pPr>
                      <w:tabs>
                        <w:tab w:val="left" w:pos="5955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SCHOOL NAME]</w:t>
                    </w:r>
                  </w:p>
                </w:tc>
              </w:sdtContent>
            </w:sdt>
          </w:tr>
          <w:tr w:rsidR="001134F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34F5" w:rsidRDefault="00997AA8" w:rsidP="001134F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Design and Development Proposal</w:t>
                    </w:r>
                  </w:p>
                </w:tc>
              </w:sdtContent>
            </w:sdt>
          </w:tr>
          <w:tr w:rsidR="001134F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34F5" w:rsidRDefault="00957839" w:rsidP="009578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[Title of </w:t>
                    </w:r>
                    <w:r w:rsidRPr="0071652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1134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4F5" w:rsidRDefault="001134F5">
                <w:pPr>
                  <w:pStyle w:val="NoSpacing"/>
                  <w:jc w:val="center"/>
                </w:pPr>
              </w:p>
            </w:tc>
          </w:tr>
          <w:tr w:rsidR="001134F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134F5" w:rsidRDefault="00957839" w:rsidP="009578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Team Name]</w:t>
                    </w:r>
                  </w:p>
                </w:tc>
              </w:sdtContent>
            </w:sdt>
          </w:tr>
          <w:tr w:rsidR="001134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4F5" w:rsidRDefault="001134F5" w:rsidP="001134F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134F5" w:rsidRDefault="001134F5"/>
        <w:p w:rsidR="001134F5" w:rsidRDefault="001134F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1134F5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134F5" w:rsidRDefault="001134F5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134F5" w:rsidRDefault="001134F5"/>
        <w:p w:rsidR="00957839" w:rsidRDefault="00957839"/>
        <w:p w:rsidR="00957839" w:rsidRDefault="00957839"/>
        <w:p w:rsidR="00957839" w:rsidRDefault="00957839"/>
        <w:p w:rsidR="00957839" w:rsidRDefault="00957839"/>
        <w:p w:rsidR="001134F5" w:rsidRDefault="00543004"/>
      </w:sdtContent>
    </w:sdt>
    <w:p w:rsidR="00381914" w:rsidRDefault="00381914" w:rsidP="009F027B">
      <w:pPr>
        <w:jc w:val="center"/>
      </w:pPr>
    </w:p>
    <w:p w:rsidR="009F027B" w:rsidRDefault="009F027B" w:rsidP="009F027B">
      <w:pPr>
        <w:jc w:val="center"/>
      </w:pPr>
    </w:p>
    <w:tbl>
      <w:tblPr>
        <w:tblW w:w="5000" w:type="pct"/>
        <w:jc w:val="center"/>
        <w:tblLook w:val="04A0"/>
      </w:tblPr>
      <w:tblGrid>
        <w:gridCol w:w="9576"/>
      </w:tblGrid>
      <w:tr w:rsidR="00DE07F7">
        <w:trPr>
          <w:trHeight w:val="1440"/>
          <w:jc w:val="center"/>
        </w:trPr>
        <w:bookmarkStart w:id="0" w:name="_Toc353789017" w:displacedByCustomXml="next"/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97789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E07F7" w:rsidRDefault="00997AA8" w:rsidP="00DC2212">
                <w:pPr>
                  <w:pStyle w:val="NoSpacing"/>
                  <w:jc w:val="center"/>
                  <w:outlineLvl w:val="0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ame Design and Development Proposal</w:t>
                </w:r>
              </w:p>
            </w:tc>
          </w:sdtContent>
        </w:sdt>
        <w:bookmarkEnd w:id="0" w:displacedByCustomXml="prev"/>
      </w:tr>
      <w:tr w:rsidR="00DE07F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977892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07F7" w:rsidRDefault="00957839" w:rsidP="003819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[Title of Application]</w:t>
                </w:r>
              </w:p>
            </w:tc>
          </w:sdtContent>
        </w:sdt>
      </w:tr>
      <w:tr w:rsidR="00DE07F7">
        <w:trPr>
          <w:trHeight w:val="360"/>
          <w:jc w:val="center"/>
        </w:trPr>
        <w:tc>
          <w:tcPr>
            <w:tcW w:w="5000" w:type="pct"/>
            <w:vAlign w:val="center"/>
          </w:tcPr>
          <w:p w:rsidR="00DE07F7" w:rsidRDefault="00DE07F7" w:rsidP="00381914">
            <w:pPr>
              <w:pStyle w:val="NoSpacing"/>
              <w:jc w:val="center"/>
            </w:pPr>
          </w:p>
        </w:tc>
      </w:tr>
      <w:tr w:rsidR="00DE07F7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9778929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DE07F7" w:rsidRDefault="00957839" w:rsidP="0038191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Team Name]</w:t>
                </w:r>
              </w:p>
            </w:tc>
          </w:sdtContent>
        </w:sdt>
      </w:tr>
    </w:tbl>
    <w:p w:rsidR="00DC2212" w:rsidRDefault="00DC2212" w:rsidP="009F027B">
      <w:pPr>
        <w:jc w:val="center"/>
      </w:pPr>
    </w:p>
    <w:p w:rsidR="00DC2212" w:rsidRDefault="00DC221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78945"/>
        <w:docPartObj>
          <w:docPartGallery w:val="Table of Contents"/>
          <w:docPartUnique/>
        </w:docPartObj>
      </w:sdtPr>
      <w:sdtContent>
        <w:bookmarkStart w:id="1" w:name="_Toc353789018" w:displacedByCustomXml="prev"/>
        <w:p w:rsidR="00DC2212" w:rsidRDefault="00FF1F14" w:rsidP="00DC2212">
          <w:pPr>
            <w:pStyle w:val="TOCHeading"/>
            <w:spacing w:after="240"/>
            <w:outlineLvl w:val="0"/>
          </w:pP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Daftar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</w:rPr>
            <w:t>Isi</w:t>
          </w:r>
          <w:bookmarkEnd w:id="1"/>
          <w:proofErr w:type="spellEnd"/>
        </w:p>
        <w:p w:rsidR="007A2AC2" w:rsidRDefault="00543004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543004">
            <w:rPr>
              <w:sz w:val="24"/>
              <w:szCs w:val="24"/>
            </w:rPr>
            <w:fldChar w:fldCharType="begin"/>
          </w:r>
          <w:r w:rsidR="00DC2212" w:rsidRPr="00DC2212">
            <w:rPr>
              <w:sz w:val="24"/>
              <w:szCs w:val="24"/>
            </w:rPr>
            <w:instrText xml:space="preserve"> TOC \o "1-3" \h \z \u </w:instrText>
          </w:r>
          <w:r w:rsidRPr="00543004">
            <w:rPr>
              <w:sz w:val="24"/>
              <w:szCs w:val="24"/>
            </w:rPr>
            <w:fldChar w:fldCharType="separate"/>
          </w:r>
          <w:hyperlink w:anchor="_Toc353789017" w:history="1">
            <w:r w:rsidR="007A2AC2" w:rsidRPr="00F64423">
              <w:rPr>
                <w:rStyle w:val="Hyperlink"/>
                <w:rFonts w:asciiTheme="majorHAnsi" w:eastAsiaTheme="majorEastAsia" w:hAnsiTheme="majorHAnsi" w:cstheme="majorBidi"/>
              </w:rPr>
              <w:t>Game Design and Development Proposal</w:t>
            </w:r>
            <w:r w:rsidR="007A2AC2">
              <w:rPr>
                <w:webHidden/>
              </w:rPr>
              <w:tab/>
            </w:r>
            <w:r w:rsidR="007A2AC2">
              <w:rPr>
                <w:webHidden/>
              </w:rPr>
              <w:fldChar w:fldCharType="begin"/>
            </w:r>
            <w:r w:rsidR="007A2AC2">
              <w:rPr>
                <w:webHidden/>
              </w:rPr>
              <w:instrText xml:space="preserve"> PAGEREF _Toc353789017 \h </w:instrText>
            </w:r>
            <w:r w:rsidR="007A2AC2">
              <w:rPr>
                <w:webHidden/>
              </w:rPr>
            </w:r>
            <w:r w:rsidR="007A2AC2">
              <w:rPr>
                <w:webHidden/>
              </w:rPr>
              <w:fldChar w:fldCharType="separate"/>
            </w:r>
            <w:r w:rsidR="007A2AC2">
              <w:rPr>
                <w:webHidden/>
              </w:rPr>
              <w:t>2</w:t>
            </w:r>
            <w:r w:rsidR="007A2AC2"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18" w:history="1">
            <w:r w:rsidRPr="00F64423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19" w:history="1">
            <w:r w:rsidRPr="00F64423">
              <w:rPr>
                <w:rStyle w:val="Hyperlink"/>
              </w:rPr>
              <w:t>Abstrak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20" w:history="1">
            <w:r w:rsidRPr="00F64423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1" w:history="1">
            <w:r w:rsidRPr="00F64423">
              <w:rPr>
                <w:rStyle w:val="Hyperlink"/>
                <w:b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2" w:history="1">
            <w:r w:rsidRPr="00F64423">
              <w:rPr>
                <w:rStyle w:val="Hyperlink"/>
                <w:b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3" w:history="1">
            <w:r w:rsidRPr="00F64423">
              <w:rPr>
                <w:rStyle w:val="Hyperlink"/>
                <w:b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Manfa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24" w:history="1">
            <w:r w:rsidRPr="00F64423">
              <w:rPr>
                <w:rStyle w:val="Hyperlink"/>
              </w:rPr>
              <w:t>Penjelasan Target Pengg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5" w:history="1">
            <w:r w:rsidRPr="00F64423">
              <w:rPr>
                <w:rStyle w:val="Hyperlink"/>
                <w:b/>
                <w:lang w:val="sv-SE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</w:rPr>
              <w:t>Hasil Surv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6" w:history="1">
            <w:r w:rsidRPr="00F64423">
              <w:rPr>
                <w:rStyle w:val="Hyperlink"/>
                <w:b/>
                <w:lang w:val="id-ID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Jenis Kela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7" w:history="1">
            <w:r w:rsidRPr="00F64423">
              <w:rPr>
                <w:rStyle w:val="Hyperlink"/>
                <w:b/>
                <w:lang w:val="id-ID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id-ID"/>
              </w:rPr>
              <w:t>Us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8" w:history="1">
            <w:r w:rsidRPr="00F64423">
              <w:rPr>
                <w:rStyle w:val="Hyperlink"/>
                <w:b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Pendidi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29" w:history="1">
            <w:r w:rsidRPr="00F64423">
              <w:rPr>
                <w:rStyle w:val="Hyperlink"/>
                <w:b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Profe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0" w:history="1">
            <w:r w:rsidRPr="00F64423">
              <w:rPr>
                <w:rStyle w:val="Hyperlink"/>
                <w:b/>
                <w:lang w:val="sv-SE"/>
              </w:rPr>
              <w:t>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Preferensi Ber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1" w:history="1">
            <w:r w:rsidRPr="00F64423">
              <w:rPr>
                <w:rStyle w:val="Hyperlink"/>
                <w:b/>
                <w:lang w:val="id-ID"/>
              </w:rPr>
              <w:t>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</w:rPr>
              <w:t>Harapan Pengg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32" w:history="1">
            <w:r w:rsidRPr="00F64423">
              <w:rPr>
                <w:rStyle w:val="Hyperlink"/>
                <w:lang w:val="sv-SE"/>
              </w:rPr>
              <w:t>Deskripsi Teknolo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33" w:history="1">
            <w:r w:rsidRPr="00F64423">
              <w:rPr>
                <w:rStyle w:val="Hyperlink"/>
              </w:rPr>
              <w:t>Gam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4" w:history="1">
            <w:r w:rsidRPr="00F64423">
              <w:rPr>
                <w:rStyle w:val="Hyperlink"/>
                <w:b/>
                <w:lang w:val="id-ID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</w:rPr>
              <w:t>Story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5" w:history="1">
            <w:r w:rsidRPr="00F64423">
              <w:rPr>
                <w:rStyle w:val="Hyperlink"/>
                <w:b/>
                <w:lang w:val="id-ID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Mekanisme dan Rules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6" w:history="1">
            <w:r w:rsidRPr="00F64423">
              <w:rPr>
                <w:rStyle w:val="Hyperlink"/>
                <w:b/>
                <w:lang w:val="id-ID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  <w:lang w:val="sv-SE"/>
              </w:rPr>
              <w:t>Leve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7" w:history="1">
            <w:r w:rsidRPr="00F64423">
              <w:rPr>
                <w:rStyle w:val="Hyperlink"/>
                <w:b/>
                <w:lang w:val="sv-SE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</w:rPr>
              <w:t>Character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38" w:history="1">
            <w:r w:rsidRPr="00F64423">
              <w:rPr>
                <w:rStyle w:val="Hyperlink"/>
                <w:b/>
                <w:lang w:val="sv-SE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64423">
              <w:rPr>
                <w:rStyle w:val="Hyperlink"/>
                <w:b/>
              </w:rPr>
              <w:t>Ite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39" w:history="1">
            <w:r w:rsidRPr="00F64423">
              <w:rPr>
                <w:rStyle w:val="Hyperlink"/>
              </w:rPr>
              <w:t>Story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40" w:history="1">
            <w:r w:rsidRPr="00F6442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41" w:history="1">
            <w:r w:rsidRPr="00F64423">
              <w:rPr>
                <w:rStyle w:val="Hyperlink"/>
              </w:rPr>
              <w:t>Demo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353789042" w:history="1">
            <w:r w:rsidRPr="00F64423">
              <w:rPr>
                <w:rStyle w:val="Hyperlink"/>
                <w:b/>
              </w:rPr>
              <w:t>URL Video 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A2AC2" w:rsidRDefault="007A2AC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53789043" w:history="1">
            <w:r w:rsidRPr="00F64423">
              <w:rPr>
                <w:rStyle w:val="Hyperlink"/>
              </w:rPr>
              <w:t>Contact Per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78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C2212" w:rsidRDefault="00543004">
          <w:r w:rsidRPr="00DC22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C2212" w:rsidRDefault="00DC2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7AD1" w:rsidRDefault="00BE7AD1" w:rsidP="0028549E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" w:name="_Toc353789019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Abstraksi</w:t>
      </w:r>
      <w:bookmarkEnd w:id="2"/>
      <w:proofErr w:type="spellEnd"/>
    </w:p>
    <w:p w:rsidR="00BE7AD1" w:rsidRPr="00B55FD7" w:rsidRDefault="00BE7AD1">
      <w:pPr>
        <w:rPr>
          <w:color w:val="000000" w:themeColor="text1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2212" w:rsidRPr="004544F4" w:rsidRDefault="00FF1F14" w:rsidP="007D403D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3" w:name="_Toc353789020"/>
      <w:proofErr w:type="spellStart"/>
      <w:r w:rsidRPr="004544F4">
        <w:rPr>
          <w:rFonts w:ascii="Times New Roman" w:hAnsi="Times New Roman" w:cs="Times New Roman"/>
          <w:sz w:val="32"/>
          <w:szCs w:val="32"/>
        </w:rPr>
        <w:lastRenderedPageBreak/>
        <w:t>Pendahuluan</w:t>
      </w:r>
      <w:bookmarkEnd w:id="3"/>
      <w:proofErr w:type="spellEnd"/>
    </w:p>
    <w:p w:rsidR="00381914" w:rsidRPr="005A1CAE" w:rsidRDefault="00FF1F14" w:rsidP="00330915">
      <w:pPr>
        <w:pStyle w:val="ListParagraph"/>
        <w:numPr>
          <w:ilvl w:val="0"/>
          <w:numId w:val="1"/>
        </w:numPr>
        <w:spacing w:after="240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4" w:name="_Toc353789021"/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Latar Belakang</w:t>
      </w:r>
      <w:bookmarkEnd w:id="4"/>
      <w:r w:rsidR="003A6C72"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</w:p>
    <w:p w:rsidR="00FF1F14" w:rsidRPr="005A1CAE" w:rsidRDefault="00BE7AD1" w:rsidP="0033091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5" w:name="_Toc353789022"/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Tujuan</w:t>
      </w:r>
      <w:bookmarkEnd w:id="5"/>
      <w:r w:rsidR="0028549E"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  <w:r w:rsidR="0028549E" w:rsidRPr="005A1CA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</w:p>
    <w:p w:rsidR="00BE7AD1" w:rsidRPr="005A1CAE" w:rsidRDefault="00BE7AD1" w:rsidP="0033091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6" w:name="_Toc353789023"/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Manfaat</w:t>
      </w:r>
      <w:bookmarkEnd w:id="6"/>
      <w:r w:rsidR="00F35083"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</w:p>
    <w:p w:rsidR="00B24463" w:rsidRPr="005A1CAE" w:rsidRDefault="00B24463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r w:rsidRPr="005A1CA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 w:type="page"/>
      </w:r>
    </w:p>
    <w:p w:rsidR="00D26C13" w:rsidRPr="004544F4" w:rsidRDefault="00D26C13" w:rsidP="00D26C13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7" w:name="_Toc353789024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rget </w:t>
      </w:r>
      <w:proofErr w:type="spellStart"/>
      <w:r>
        <w:rPr>
          <w:rFonts w:ascii="Times New Roman" w:hAnsi="Times New Roman" w:cs="Times New Roman"/>
          <w:sz w:val="32"/>
          <w:szCs w:val="32"/>
        </w:rPr>
        <w:t>Pengguna</w:t>
      </w:r>
      <w:bookmarkEnd w:id="7"/>
      <w:proofErr w:type="spellEnd"/>
    </w:p>
    <w:p w:rsidR="00B24463" w:rsidRPr="00AC68B3" w:rsidRDefault="00C466D6" w:rsidP="00AC68B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8" w:name="_Toc353789025"/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Survey</w:t>
      </w:r>
      <w:bookmarkEnd w:id="8"/>
      <w:r w:rsidR="001C358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="001C358D" w:rsidRPr="00AC68B3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br/>
      </w:r>
    </w:p>
    <w:p w:rsidR="00C466D6" w:rsidRPr="00730530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9" w:name="_Toc353789026"/>
      <w:r w:rsidRP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Jenis Kelamin</w:t>
      </w:r>
      <w:bookmarkEnd w:id="9"/>
      <w:r w:rsidR="00912A28" w:rsidRP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/>
      </w:r>
      <w:r w:rsidR="00912A28" w:rsidRPr="007305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</w:p>
    <w:p w:rsidR="00C466D6" w:rsidRPr="00957839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0" w:name="_Toc353789027"/>
      <w:r w:rsidRP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t>Usia</w:t>
      </w:r>
      <w:bookmarkEnd w:id="10"/>
      <w:r w:rsidR="0073053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957839" w:rsidRPr="00730530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</w:p>
    <w:p w:rsidR="00C466D6" w:rsidRPr="001A5A05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11" w:name="_Toc353789028"/>
      <w:r w:rsidRPr="00F02E3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Pendidikan</w:t>
      </w:r>
      <w:bookmarkEnd w:id="11"/>
      <w:r w:rsidR="00617FC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="00617FC1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1A5A05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12" w:name="_Toc353789029"/>
      <w:r w:rsidRPr="001A5A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Profesi</w:t>
      </w:r>
      <w:bookmarkEnd w:id="12"/>
      <w:r w:rsidR="001A5A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="001A5A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6E449A" w:rsidRDefault="00C466D6" w:rsidP="00C466D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13" w:name="_Toc353789030"/>
      <w:r w:rsidRP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Preferensi Bermain</w:t>
      </w:r>
      <w:bookmarkEnd w:id="13"/>
      <w:r w:rsid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5B49EA" w:rsidRDefault="00C466D6" w:rsidP="005B49E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4" w:name="_Toc353789031"/>
      <w:proofErr w:type="spellStart"/>
      <w:r w:rsidRPr="009C7EA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arapan</w:t>
      </w:r>
      <w:proofErr w:type="spellEnd"/>
      <w:r w:rsidRPr="009C7EA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9C7EA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engguna</w:t>
      </w:r>
      <w:bookmarkEnd w:id="14"/>
      <w:proofErr w:type="spellEnd"/>
      <w:r w:rsidR="006E449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  <w:r w:rsidRPr="005B49E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 w:type="page"/>
      </w:r>
    </w:p>
    <w:p w:rsidR="00C466D6" w:rsidRPr="005A1CAE" w:rsidRDefault="00C466D6" w:rsidP="00C466D6">
      <w:pPr>
        <w:pStyle w:val="Heading1"/>
        <w:spacing w:after="240"/>
        <w:rPr>
          <w:rFonts w:ascii="Times New Roman" w:hAnsi="Times New Roman" w:cs="Times New Roman"/>
          <w:sz w:val="32"/>
          <w:szCs w:val="32"/>
          <w:lang w:val="sv-SE"/>
        </w:rPr>
      </w:pPr>
      <w:bookmarkStart w:id="15" w:name="_Toc353789032"/>
      <w:r w:rsidRPr="005A1CAE">
        <w:rPr>
          <w:rFonts w:ascii="Times New Roman" w:hAnsi="Times New Roman" w:cs="Times New Roman"/>
          <w:sz w:val="32"/>
          <w:szCs w:val="32"/>
          <w:lang w:val="sv-SE"/>
        </w:rPr>
        <w:lastRenderedPageBreak/>
        <w:t>Deskripsi Teknologi</w:t>
      </w:r>
      <w:bookmarkEnd w:id="15"/>
    </w:p>
    <w:p w:rsidR="00957839" w:rsidRDefault="0095783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466D6" w:rsidRPr="004544F4" w:rsidRDefault="00C466D6" w:rsidP="00C466D6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16" w:name="_Toc353789033"/>
      <w:r>
        <w:rPr>
          <w:rFonts w:ascii="Times New Roman" w:hAnsi="Times New Roman" w:cs="Times New Roman"/>
          <w:sz w:val="32"/>
          <w:szCs w:val="32"/>
        </w:rPr>
        <w:lastRenderedPageBreak/>
        <w:t>Game Design</w:t>
      </w:r>
      <w:bookmarkEnd w:id="16"/>
    </w:p>
    <w:p w:rsidR="00957839" w:rsidRPr="00957839" w:rsidRDefault="00C466D6" w:rsidP="00AF0B6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7" w:name="_Toc353789034"/>
      <w:r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tory Design</w:t>
      </w:r>
      <w:bookmarkEnd w:id="17"/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pStyle w:val="ListParagraph"/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C466D6" w:rsidP="00AF0B6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8" w:name="_Toc353789035"/>
      <w:r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Mekanisme dan Rules Gam</w:t>
      </w:r>
      <w:r w:rsid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e</w:t>
      </w:r>
      <w:bookmarkEnd w:id="18"/>
    </w:p>
    <w:p w:rsidR="00957839" w:rsidRPr="00957839" w:rsidRDefault="00957839" w:rsidP="00957839">
      <w:pPr>
        <w:pStyle w:val="ListParagrap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C466D6" w:rsidRPr="00957839" w:rsidRDefault="00C466D6" w:rsidP="00AF0B6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</w:pPr>
      <w:bookmarkStart w:id="19" w:name="_Toc353789036"/>
      <w:r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t>Level Design</w:t>
      </w:r>
      <w:bookmarkEnd w:id="19"/>
      <w:r w:rsidR="007C0B86"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Pr="00957839" w:rsidRDefault="00957839" w:rsidP="0095783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20" w:name="_Toc353789037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Character </w:t>
      </w:r>
      <w:r w:rsidR="00C466D6" w:rsidRPr="002C6D3C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esig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</w:t>
      </w:r>
      <w:bookmarkEnd w:id="20"/>
    </w:p>
    <w:p w:rsidR="00957839" w:rsidRPr="00957839" w:rsidRDefault="00957839" w:rsidP="00957839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</w:p>
    <w:p w:rsidR="003C1C57" w:rsidRPr="00957839" w:rsidRDefault="00957839" w:rsidP="0095783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bookmarkStart w:id="21" w:name="_Toc353789038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tem Design</w:t>
      </w:r>
      <w:bookmarkEnd w:id="21"/>
      <w:r w:rsidR="002C4429" w:rsidRPr="00957839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id-ID"/>
        </w:rPr>
        <w:br/>
      </w:r>
    </w:p>
    <w:p w:rsidR="00C466D6" w:rsidRPr="001C4B27" w:rsidRDefault="00C466D6" w:rsidP="001C4B27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</w:pPr>
      <w:r w:rsidRPr="001C4B27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sv-SE"/>
        </w:rPr>
        <w:br w:type="page"/>
      </w:r>
    </w:p>
    <w:p w:rsidR="00871BAC" w:rsidRDefault="00C466D6" w:rsidP="00C466D6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2" w:name="_Toc353789039"/>
      <w:r>
        <w:rPr>
          <w:rFonts w:ascii="Times New Roman" w:hAnsi="Times New Roman" w:cs="Times New Roman"/>
          <w:sz w:val="32"/>
          <w:szCs w:val="32"/>
        </w:rPr>
        <w:lastRenderedPageBreak/>
        <w:t>Storyboard</w:t>
      </w:r>
      <w:bookmarkEnd w:id="22"/>
    </w:p>
    <w:p w:rsidR="00957839" w:rsidRDefault="00957839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3" w:name="_GoBack"/>
      <w:bookmarkEnd w:id="23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 w:type="page"/>
      </w:r>
    </w:p>
    <w:p w:rsidR="00957839" w:rsidRDefault="00957839" w:rsidP="00957839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4" w:name="_Toc353789040"/>
      <w:r>
        <w:rPr>
          <w:rFonts w:ascii="Times New Roman" w:hAnsi="Times New Roman" w:cs="Times New Roman"/>
          <w:sz w:val="32"/>
          <w:szCs w:val="32"/>
        </w:rPr>
        <w:lastRenderedPageBreak/>
        <w:t>References</w:t>
      </w:r>
      <w:bookmarkEnd w:id="24"/>
    </w:p>
    <w:p w:rsidR="00957839" w:rsidRDefault="00957839" w:rsidP="00957839">
      <w:pPr>
        <w:rPr>
          <w:rFonts w:eastAsiaTheme="majorEastAsia"/>
          <w:color w:val="365F91" w:themeColor="accent1" w:themeShade="BF"/>
        </w:rPr>
      </w:pPr>
      <w:r>
        <w:br w:type="page"/>
      </w:r>
    </w:p>
    <w:p w:rsidR="00957839" w:rsidRDefault="00957839" w:rsidP="00957839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5" w:name="_Toc353789041"/>
      <w:r>
        <w:rPr>
          <w:rFonts w:ascii="Times New Roman" w:hAnsi="Times New Roman" w:cs="Times New Roman"/>
          <w:sz w:val="32"/>
          <w:szCs w:val="32"/>
        </w:rPr>
        <w:lastRenderedPageBreak/>
        <w:t>Demo Application</w:t>
      </w:r>
      <w:bookmarkEnd w:id="25"/>
    </w:p>
    <w:p w:rsidR="00C466D6" w:rsidRDefault="00C466D6" w:rsidP="00C466D6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C466D6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957839" w:rsidRDefault="00957839" w:rsidP="00C466D6">
      <w:p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6" w:name="_Toc353789042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RL Video Demo</w:t>
      </w:r>
      <w:bookmarkEnd w:id="26"/>
    </w:p>
    <w:p w:rsidR="00957839" w:rsidRPr="000D2900" w:rsidRDefault="00957839" w:rsidP="000D2900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</w:p>
    <w:p w:rsidR="000D2900" w:rsidRDefault="000D2900" w:rsidP="000D2900">
      <w:pPr>
        <w:pStyle w:val="Heading1"/>
        <w:spacing w:after="240"/>
        <w:rPr>
          <w:rFonts w:ascii="Times New Roman" w:hAnsi="Times New Roman" w:cs="Times New Roman"/>
          <w:sz w:val="32"/>
          <w:szCs w:val="32"/>
        </w:rPr>
      </w:pPr>
      <w:bookmarkStart w:id="27" w:name="_Toc353789043"/>
      <w:r w:rsidRPr="000D2900">
        <w:rPr>
          <w:rFonts w:ascii="Times New Roman" w:hAnsi="Times New Roman" w:cs="Times New Roman"/>
          <w:sz w:val="32"/>
          <w:szCs w:val="32"/>
        </w:rPr>
        <w:t>Contact Person</w:t>
      </w:r>
      <w:bookmarkEnd w:id="27"/>
    </w:p>
    <w:p w:rsidR="000D2900" w:rsidRDefault="000D2900" w:rsidP="000D2900">
      <w:r>
        <w:t>Name</w:t>
      </w:r>
      <w:r>
        <w:tab/>
      </w:r>
      <w:r>
        <w:tab/>
        <w:t>:</w:t>
      </w:r>
      <w:r>
        <w:tab/>
        <w:t>[Name]</w:t>
      </w:r>
    </w:p>
    <w:p w:rsidR="000D2900" w:rsidRDefault="000D2900" w:rsidP="000D2900">
      <w:r>
        <w:t>Email</w:t>
      </w:r>
      <w:r>
        <w:tab/>
      </w:r>
      <w:r>
        <w:tab/>
        <w:t>:</w:t>
      </w:r>
      <w:r>
        <w:tab/>
        <w:t>[Email]</w:t>
      </w:r>
    </w:p>
    <w:p w:rsidR="000D2900" w:rsidRDefault="000D2900" w:rsidP="000D2900">
      <w:r>
        <w:t>Address</w:t>
      </w:r>
      <w:r>
        <w:tab/>
      </w:r>
      <w:r>
        <w:tab/>
        <w:t>:</w:t>
      </w:r>
      <w:r>
        <w:tab/>
        <w:t>[Address]</w:t>
      </w:r>
    </w:p>
    <w:p w:rsidR="000D2900" w:rsidRPr="000D2900" w:rsidRDefault="000D2900" w:rsidP="000D2900">
      <w:r>
        <w:t>Phone/HP</w:t>
      </w:r>
      <w:r>
        <w:tab/>
        <w:t>:</w:t>
      </w:r>
      <w:r>
        <w:tab/>
        <w:t>[Phone / HP]</w:t>
      </w:r>
    </w:p>
    <w:sectPr w:rsidR="000D2900" w:rsidRPr="000D2900" w:rsidSect="009F027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D0" w:rsidRDefault="002D3CD0" w:rsidP="00F674D6">
      <w:pPr>
        <w:spacing w:after="0" w:line="240" w:lineRule="auto"/>
      </w:pPr>
      <w:r>
        <w:separator/>
      </w:r>
    </w:p>
  </w:endnote>
  <w:endnote w:type="continuationSeparator" w:id="0">
    <w:p w:rsidR="002D3CD0" w:rsidRDefault="002D3CD0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5A05" w:rsidRDefault="0054300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A2AC2" w:rsidRPr="007A2AC2">
            <w:rPr>
              <w:b/>
              <w:noProof/>
            </w:rPr>
            <w:t>2</w:t>
          </w:r>
        </w:fldSimple>
        <w:r w:rsidR="001A5A05">
          <w:rPr>
            <w:b/>
          </w:rPr>
          <w:t xml:space="preserve"> | </w:t>
        </w:r>
        <w:r w:rsidR="001A5A05">
          <w:rPr>
            <w:color w:val="7F7F7F" w:themeColor="background1" w:themeShade="7F"/>
            <w:spacing w:val="60"/>
          </w:rPr>
          <w:t>Page</w:t>
        </w:r>
      </w:p>
    </w:sdtContent>
  </w:sdt>
  <w:p w:rsidR="001A5A05" w:rsidRDefault="001A5A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5A05" w:rsidRDefault="001A5A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 w:rsidRPr="000420EB">
          <w:t xml:space="preserve"> </w:t>
        </w:r>
        <w:proofErr w:type="gramStart"/>
        <w:r>
          <w:rPr>
            <w:b/>
          </w:rPr>
          <w:t>|</w:t>
        </w:r>
        <w:r>
          <w:t xml:space="preserve">  </w:t>
        </w:r>
        <w:proofErr w:type="gramEnd"/>
        <w:fldSimple w:instr=" PAGE   \* MERGEFORMAT ">
          <w:r w:rsidR="007A2AC2">
            <w:rPr>
              <w:noProof/>
            </w:rPr>
            <w:t>3</w:t>
          </w:r>
        </w:fldSimple>
        <w:r>
          <w:t xml:space="preserve"> </w:t>
        </w:r>
      </w:p>
    </w:sdtContent>
  </w:sdt>
  <w:p w:rsidR="001A5A05" w:rsidRDefault="001A5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D0" w:rsidRDefault="002D3CD0" w:rsidP="00F674D6">
      <w:pPr>
        <w:spacing w:after="0" w:line="240" w:lineRule="auto"/>
      </w:pPr>
      <w:r>
        <w:separator/>
      </w:r>
    </w:p>
  </w:footnote>
  <w:footnote w:type="continuationSeparator" w:id="0">
    <w:p w:rsidR="002D3CD0" w:rsidRDefault="002D3CD0" w:rsidP="00F6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05" w:rsidRPr="009F027B" w:rsidRDefault="001A5A05">
    <w:pPr>
      <w:pStyle w:val="Header"/>
      <w:rPr>
        <w:b/>
        <w:color w:val="595959" w:themeColor="text1" w:themeTint="A6"/>
      </w:rPr>
    </w:pPr>
    <w:r w:rsidRPr="00872102">
      <w:rPr>
        <w:b/>
        <w:color w:val="595959" w:themeColor="text1" w:themeTint="A6"/>
      </w:rPr>
      <w:t>Game Design and Develop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A05" w:rsidRPr="005E4553" w:rsidRDefault="00957839" w:rsidP="009C5CEC">
    <w:pPr>
      <w:pStyle w:val="Header"/>
      <w:jc w:val="right"/>
      <w:rPr>
        <w:b/>
        <w:color w:val="595959" w:themeColor="text1" w:themeTint="A6"/>
      </w:rPr>
    </w:pPr>
    <w:r>
      <w:rPr>
        <w:b/>
        <w:color w:val="595959" w:themeColor="text1" w:themeTint="A6"/>
      </w:rPr>
      <w:t>[Application Titl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08D"/>
    <w:multiLevelType w:val="hybridMultilevel"/>
    <w:tmpl w:val="53C4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D272E"/>
    <w:multiLevelType w:val="hybridMultilevel"/>
    <w:tmpl w:val="EDAA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11C4"/>
    <w:multiLevelType w:val="hybridMultilevel"/>
    <w:tmpl w:val="7838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4F5"/>
    <w:rsid w:val="00006A40"/>
    <w:rsid w:val="00031663"/>
    <w:rsid w:val="000420EB"/>
    <w:rsid w:val="00045B5A"/>
    <w:rsid w:val="00052C5E"/>
    <w:rsid w:val="000627BA"/>
    <w:rsid w:val="000B5738"/>
    <w:rsid w:val="000C33DC"/>
    <w:rsid w:val="000D2900"/>
    <w:rsid w:val="001102DC"/>
    <w:rsid w:val="001134F5"/>
    <w:rsid w:val="00122092"/>
    <w:rsid w:val="00135D37"/>
    <w:rsid w:val="00186D67"/>
    <w:rsid w:val="0019365B"/>
    <w:rsid w:val="001A5A05"/>
    <w:rsid w:val="001B117A"/>
    <w:rsid w:val="001C358D"/>
    <w:rsid w:val="001C4B27"/>
    <w:rsid w:val="00202082"/>
    <w:rsid w:val="00213FA8"/>
    <w:rsid w:val="00222DF9"/>
    <w:rsid w:val="00255ED1"/>
    <w:rsid w:val="00263F8D"/>
    <w:rsid w:val="00283D97"/>
    <w:rsid w:val="0028549E"/>
    <w:rsid w:val="002B6BDE"/>
    <w:rsid w:val="002C39F6"/>
    <w:rsid w:val="002C4429"/>
    <w:rsid w:val="002C6D3C"/>
    <w:rsid w:val="002D3CD0"/>
    <w:rsid w:val="00306B97"/>
    <w:rsid w:val="003239B4"/>
    <w:rsid w:val="00330915"/>
    <w:rsid w:val="00344DED"/>
    <w:rsid w:val="00364DFF"/>
    <w:rsid w:val="003663D8"/>
    <w:rsid w:val="00381914"/>
    <w:rsid w:val="003A6C72"/>
    <w:rsid w:val="003C1C57"/>
    <w:rsid w:val="003D31B0"/>
    <w:rsid w:val="00421699"/>
    <w:rsid w:val="0043148C"/>
    <w:rsid w:val="00442826"/>
    <w:rsid w:val="004544F4"/>
    <w:rsid w:val="00485C51"/>
    <w:rsid w:val="005042AF"/>
    <w:rsid w:val="0050565E"/>
    <w:rsid w:val="00543004"/>
    <w:rsid w:val="00543E22"/>
    <w:rsid w:val="00557C80"/>
    <w:rsid w:val="00560AB6"/>
    <w:rsid w:val="005A1CAE"/>
    <w:rsid w:val="005B49EA"/>
    <w:rsid w:val="005C4639"/>
    <w:rsid w:val="005E4553"/>
    <w:rsid w:val="005F7468"/>
    <w:rsid w:val="00605E7C"/>
    <w:rsid w:val="00617367"/>
    <w:rsid w:val="00617FC1"/>
    <w:rsid w:val="006248A2"/>
    <w:rsid w:val="0063581C"/>
    <w:rsid w:val="00643B0F"/>
    <w:rsid w:val="00694EE5"/>
    <w:rsid w:val="006A2C2E"/>
    <w:rsid w:val="006B1563"/>
    <w:rsid w:val="006C159C"/>
    <w:rsid w:val="006D073A"/>
    <w:rsid w:val="006E449A"/>
    <w:rsid w:val="006F6B4B"/>
    <w:rsid w:val="00730530"/>
    <w:rsid w:val="00735D92"/>
    <w:rsid w:val="00752BD5"/>
    <w:rsid w:val="00753876"/>
    <w:rsid w:val="00796940"/>
    <w:rsid w:val="007A06F6"/>
    <w:rsid w:val="007A2AC2"/>
    <w:rsid w:val="007A621C"/>
    <w:rsid w:val="007C0B86"/>
    <w:rsid w:val="007C2FBC"/>
    <w:rsid w:val="007C39AF"/>
    <w:rsid w:val="007D403D"/>
    <w:rsid w:val="007D68D1"/>
    <w:rsid w:val="007E3779"/>
    <w:rsid w:val="00824B85"/>
    <w:rsid w:val="00837BDD"/>
    <w:rsid w:val="008430CA"/>
    <w:rsid w:val="008554B7"/>
    <w:rsid w:val="0087175A"/>
    <w:rsid w:val="00871BAC"/>
    <w:rsid w:val="00872102"/>
    <w:rsid w:val="00886D96"/>
    <w:rsid w:val="008879C2"/>
    <w:rsid w:val="00894103"/>
    <w:rsid w:val="008C35F9"/>
    <w:rsid w:val="008E20CB"/>
    <w:rsid w:val="008F3106"/>
    <w:rsid w:val="00912A28"/>
    <w:rsid w:val="009367FD"/>
    <w:rsid w:val="009476EF"/>
    <w:rsid w:val="00957839"/>
    <w:rsid w:val="00973CFA"/>
    <w:rsid w:val="0097524D"/>
    <w:rsid w:val="00997AA8"/>
    <w:rsid w:val="009A7656"/>
    <w:rsid w:val="009B3696"/>
    <w:rsid w:val="009C5CEC"/>
    <w:rsid w:val="009C7EA6"/>
    <w:rsid w:val="009D4C0B"/>
    <w:rsid w:val="009F027B"/>
    <w:rsid w:val="00A21806"/>
    <w:rsid w:val="00A31C3E"/>
    <w:rsid w:val="00A325E6"/>
    <w:rsid w:val="00A933C7"/>
    <w:rsid w:val="00AC68B3"/>
    <w:rsid w:val="00AD3C0A"/>
    <w:rsid w:val="00AF0B64"/>
    <w:rsid w:val="00B06342"/>
    <w:rsid w:val="00B24463"/>
    <w:rsid w:val="00B33FD9"/>
    <w:rsid w:val="00B5342C"/>
    <w:rsid w:val="00B5593A"/>
    <w:rsid w:val="00B55FD7"/>
    <w:rsid w:val="00B715B3"/>
    <w:rsid w:val="00B83834"/>
    <w:rsid w:val="00B84311"/>
    <w:rsid w:val="00BB6CEE"/>
    <w:rsid w:val="00BE4A54"/>
    <w:rsid w:val="00BE7AD1"/>
    <w:rsid w:val="00BF6A93"/>
    <w:rsid w:val="00C13EBD"/>
    <w:rsid w:val="00C25190"/>
    <w:rsid w:val="00C466D6"/>
    <w:rsid w:val="00C60851"/>
    <w:rsid w:val="00CA28A5"/>
    <w:rsid w:val="00CB1308"/>
    <w:rsid w:val="00CC4779"/>
    <w:rsid w:val="00CD43B5"/>
    <w:rsid w:val="00D1178C"/>
    <w:rsid w:val="00D236D8"/>
    <w:rsid w:val="00D26C13"/>
    <w:rsid w:val="00D46EF4"/>
    <w:rsid w:val="00D731D7"/>
    <w:rsid w:val="00DB5014"/>
    <w:rsid w:val="00DC2212"/>
    <w:rsid w:val="00DD17B5"/>
    <w:rsid w:val="00DD1D0A"/>
    <w:rsid w:val="00DE07F7"/>
    <w:rsid w:val="00DF3614"/>
    <w:rsid w:val="00DF4B60"/>
    <w:rsid w:val="00E036F4"/>
    <w:rsid w:val="00E11CB3"/>
    <w:rsid w:val="00E435DD"/>
    <w:rsid w:val="00E46030"/>
    <w:rsid w:val="00E54108"/>
    <w:rsid w:val="00EA3AAC"/>
    <w:rsid w:val="00EF0104"/>
    <w:rsid w:val="00F02E3D"/>
    <w:rsid w:val="00F25A00"/>
    <w:rsid w:val="00F35083"/>
    <w:rsid w:val="00F41B83"/>
    <w:rsid w:val="00F674D6"/>
    <w:rsid w:val="00F6769A"/>
    <w:rsid w:val="00FC1A4C"/>
    <w:rsid w:val="00FC6EEE"/>
    <w:rsid w:val="00FD14DB"/>
    <w:rsid w:val="00FD3F7A"/>
    <w:rsid w:val="00FD70D7"/>
    <w:rsid w:val="00FF0E01"/>
    <w:rsid w:val="00FF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B3"/>
  </w:style>
  <w:style w:type="paragraph" w:styleId="Heading1">
    <w:name w:val="heading 1"/>
    <w:basedOn w:val="Normal"/>
    <w:next w:val="Normal"/>
    <w:link w:val="Heading1Char"/>
    <w:uiPriority w:val="9"/>
    <w:qFormat/>
    <w:rsid w:val="00DC2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4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34F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674D6"/>
  </w:style>
  <w:style w:type="paragraph" w:styleId="Header">
    <w:name w:val="header"/>
    <w:basedOn w:val="Normal"/>
    <w:link w:val="HeaderChar"/>
    <w:uiPriority w:val="99"/>
    <w:unhideWhenUsed/>
    <w:rsid w:val="00F6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D6"/>
  </w:style>
  <w:style w:type="paragraph" w:styleId="Footer">
    <w:name w:val="footer"/>
    <w:basedOn w:val="Normal"/>
    <w:link w:val="FooterChar"/>
    <w:uiPriority w:val="99"/>
    <w:unhideWhenUsed/>
    <w:rsid w:val="00F6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D6"/>
  </w:style>
  <w:style w:type="character" w:customStyle="1" w:styleId="Heading1Char">
    <w:name w:val="Heading 1 Char"/>
    <w:basedOn w:val="DefaultParagraphFont"/>
    <w:link w:val="Heading1"/>
    <w:uiPriority w:val="9"/>
    <w:rsid w:val="00DC2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2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C33D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DC22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F1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33DC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1308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71B9C-846B-4AF9-8E35-467DE71E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Game Design and Development Proposal</vt:lpstr>
      <vt:lpstr/>
      <vt:lpstr>&lt;Daftar Isi</vt:lpstr>
      <vt:lpstr>Abstraksi</vt:lpstr>
      <vt:lpstr>Pendahuluan</vt:lpstr>
      <vt:lpstr>    Latar Belakang Alasan dasar kami pada pembuatan game ini terlebih karena mayorit</vt:lpstr>
      <vt:lpstr>    Tujuan Adapula tujuan kami pada pembuatan game ini yaitu meningkatkan kecepatan </vt:lpstr>
      <vt:lpstr>    Manfaat Game ini diharapkan dapat menambahkan kecepatan mengetik yang berguna ba</vt:lpstr>
      <vt:lpstr>Penjelasan Target Pengguna</vt:lpstr>
      <vt:lpstr>    Hasil Survey Survey kami : https://docs.google.com/spreadsheet/ccc?key=0AnloGorr</vt:lpstr>
      <vt:lpstr>    Jenis Kelamin Game ini sesuai dimainkan untuk perempuan maupun laki-laki. Karena</vt:lpstr>
      <vt:lpstr>    Usia Usia yang pas untuk bermain game ini yaitu remaja. Namun tidak tertutup kem</vt:lpstr>
      <vt:lpstr>    Pendidikan Game ini kami tujukan untuk anak yang berpendidikan minimal SD (Sekol</vt:lpstr>
      <vt:lpstr>    Profesi Profesi apa saja menurut kami cocok untuk bermain game seperti ini, namu</vt:lpstr>
      <vt:lpstr>    Preferensi Bermain Kami memberikan pilihan kepada pengguna dalam suara, qualitas</vt:lpstr>
      <vt:lpstr>    Harapan Pengguna Graphic dan design yang bagus. Pada game kami, kami berikan act</vt:lpstr>
      <vt:lpstr>Deskripsi Teknologi</vt:lpstr>
      <vt:lpstr>Game Design</vt:lpstr>
      <vt:lpstr>    Story Design Pada cerita garis besarnya terdapat seorang anak kecil yang bernama</vt:lpstr>
      <vt:lpstr>    Mekanisme dan Rules Game Permainan ini merupakan turn based game. Dimana ketika </vt:lpstr>
      <vt:lpstr>    Level Design Pada level tutorial tidak ada musuh, gunanya memperkenalkan kepada </vt:lpstr>
      <vt:lpstr>    Character dan Item Design Terdapat 5 tokoh dalam game ini. Diantaranya:</vt:lpstr>
      <vt:lpstr>    Essi (Tokoh Utama)  /</vt:lpstr>
      <vt:lpstr>    Mummy  /</vt:lpstr>
      <vt:lpstr>    Beruang /</vt:lpstr>
      <vt:lpstr>    Larnion (Larva summoned) /</vt:lpstr>
      <vt:lpstr>    Dark Wizard / </vt:lpstr>
      <vt:lpstr>Storyboard</vt:lpstr>
      <vt:lpstr>    ///////////</vt:lpstr>
    </vt:vector>
  </TitlesOfParts>
  <Company>[SCHOOL NAME]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and Development Proposal</dc:title>
  <dc:subject>[Title of Application]</dc:subject>
  <dc:creator>[Team Name]</dc:creator>
  <cp:keywords/>
  <dc:description/>
  <cp:lastModifiedBy>Binus</cp:lastModifiedBy>
  <cp:revision>5</cp:revision>
  <dcterms:created xsi:type="dcterms:W3CDTF">2013-04-15T04:26:00Z</dcterms:created>
  <dcterms:modified xsi:type="dcterms:W3CDTF">2013-04-15T04:34:00Z</dcterms:modified>
</cp:coreProperties>
</file>